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74D00C5" w:rsidR="001C61A8" w:rsidRDefault="001C61A8" w:rsidP="00DA6BF3">
      <w:pPr>
        <w:widowControl w:val="0"/>
      </w:pPr>
    </w:p>
    <w:tbl>
      <w:tblPr>
        <w:tblW w:w="9498" w:type="dxa"/>
        <w:tblInd w:w="1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86"/>
        <w:gridCol w:w="846"/>
        <w:gridCol w:w="1062"/>
        <w:gridCol w:w="709"/>
        <w:gridCol w:w="709"/>
        <w:gridCol w:w="992"/>
        <w:gridCol w:w="1035"/>
        <w:gridCol w:w="1031"/>
        <w:gridCol w:w="202"/>
      </w:tblGrid>
      <w:tr w:rsidR="001C77BF" w:rsidRPr="001C77BF" w14:paraId="24D60F0C" w14:textId="77777777" w:rsidTr="000E0EF6">
        <w:trPr>
          <w:trHeight w:val="375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5C6FA58E" w:rsidR="001C77BF" w:rsidRPr="001C77BF" w:rsidRDefault="001456E0" w:rsidP="00F3023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E9330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="000E0EF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8</w:t>
            </w:r>
            <w:r w:rsidR="0011164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0E0EF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D1474" w:rsidRPr="001C77BF" w14:paraId="7DD038FA" w14:textId="77777777" w:rsidTr="000E0EF6">
        <w:trPr>
          <w:gridAfter w:val="1"/>
          <w:wAfter w:w="202" w:type="dxa"/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8D1474" w:rsidRPr="00630829" w:rsidRDefault="008D1474" w:rsidP="008D147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4BDC8243" w:rsidR="006D3D74" w:rsidRPr="00F160D6" w:rsidRDefault="000E0EF6" w:rsidP="00F30235">
            <w:pP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NALISTA</w:t>
            </w:r>
          </w:p>
        </w:tc>
      </w:tr>
      <w:tr w:rsidR="008D1474" w:rsidRPr="00821C0D" w14:paraId="4B42CF96" w14:textId="77777777" w:rsidTr="000E0EF6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C9CC7" w14:textId="77777777" w:rsidR="000A0FF1" w:rsidRDefault="000A0FF1" w:rsidP="008D147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432B8143" w:rsidR="008D1474" w:rsidRPr="00821C0D" w:rsidRDefault="008D1474" w:rsidP="008D147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B7223" w14:textId="77777777" w:rsidR="00111641" w:rsidRPr="00111641" w:rsidRDefault="00111641" w:rsidP="0011164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5A44DA0" w14:textId="161D3619" w:rsidR="00413507" w:rsidRPr="00111641" w:rsidRDefault="000E0EF6" w:rsidP="0011164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IRECCIÓN DE POLÍTICAS E INVESTIGACIONES</w:t>
            </w:r>
          </w:p>
        </w:tc>
      </w:tr>
      <w:tr w:rsidR="007B2004" w:rsidRPr="001C77BF" w14:paraId="4257EC10" w14:textId="77777777" w:rsidTr="000E0EF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0E0EF6">
        <w:trPr>
          <w:trHeight w:val="315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EFA65" w14:textId="77777777" w:rsidR="00F160D6" w:rsidRDefault="00F160D6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0E0EF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0E0EF6">
        <w:trPr>
          <w:trHeight w:val="630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0E0EF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0E0EF6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E0EF6" w:rsidRPr="00EF68E8" w14:paraId="43C8310F" w14:textId="77777777" w:rsidTr="000E0EF6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0E0EF6" w:rsidRPr="00C8664B" w:rsidRDefault="000E0EF6" w:rsidP="000E0EF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C2758" w14:textId="1C7DB5D7" w:rsidR="000E0EF6" w:rsidRPr="00EF68E8" w:rsidRDefault="000E0EF6" w:rsidP="000E0EF6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SUS YIMFRANZ JAIME ALANY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EA7B" w14:textId="77777777" w:rsidR="000E0EF6" w:rsidRDefault="000E0EF6" w:rsidP="000E0EF6">
            <w:pP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</w:p>
          <w:p w14:paraId="148E4718" w14:textId="6A28E9B4" w:rsidR="000E0EF6" w:rsidRPr="00EF68E8" w:rsidRDefault="000E0EF6" w:rsidP="000E0EF6">
            <w:pP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 xml:space="preserve">   </w:t>
            </w:r>
            <w:r w:rsidRPr="000A0FF1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0.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6F5BF" w14:textId="77777777" w:rsidR="000E0EF6" w:rsidRDefault="000E0EF6" w:rsidP="000E0EF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14A1B51" w14:textId="4E798B46" w:rsidR="000E0EF6" w:rsidRPr="00EF68E8" w:rsidRDefault="000E0EF6" w:rsidP="000E0EF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E0EF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0E0EF6" w:rsidRPr="00EF68E8" w:rsidRDefault="000E0EF6" w:rsidP="000E0EF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0306C3BA" w14:textId="5E96CB29" w:rsidR="000E0EF6" w:rsidRPr="00EF68E8" w:rsidRDefault="000E0EF6" w:rsidP="000E0EF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0E0EF6" w:rsidRPr="00EF68E8" w:rsidRDefault="000E0EF6" w:rsidP="000E0EF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58F6D1E" w14:textId="02700158" w:rsidR="000E0EF6" w:rsidRPr="00EF68E8" w:rsidRDefault="000E0EF6" w:rsidP="000E0EF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0E0EF6" w:rsidRPr="00EF68E8" w:rsidRDefault="000E0EF6" w:rsidP="000E0EF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5A59FABB" w14:textId="08435ACA" w:rsidR="000E0EF6" w:rsidRPr="00EF68E8" w:rsidRDefault="000E0EF6" w:rsidP="000E0EF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7580B4F5" w:rsidR="000E0EF6" w:rsidRPr="00EF68E8" w:rsidRDefault="000E0EF6" w:rsidP="000E0EF6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86.0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15D6B731" w:rsidR="000E0EF6" w:rsidRPr="00EF68E8" w:rsidRDefault="000E0EF6" w:rsidP="000E0EF6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  <w:tr w:rsidR="000E0EF6" w:rsidRPr="00EF68E8" w14:paraId="38D7ADA0" w14:textId="77777777" w:rsidTr="000E0EF6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40D8" w14:textId="452C9D87" w:rsidR="000E0EF6" w:rsidRDefault="000E0EF6" w:rsidP="000E0EF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E821F" w14:textId="70F4B9A3" w:rsidR="000E0EF6" w:rsidRPr="006408A9" w:rsidRDefault="000E0EF6" w:rsidP="000E0EF6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0E0EF6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JULIO ROBERTO OSORES MENDIVE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DBAD" w14:textId="77777777" w:rsidR="000E0EF6" w:rsidRDefault="000E0EF6" w:rsidP="000E0EF6">
            <w:pP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 w:rsidRPr="00F30235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 xml:space="preserve">   </w:t>
            </w:r>
          </w:p>
          <w:p w14:paraId="4312CF6E" w14:textId="4AEB941A" w:rsidR="000E0EF6" w:rsidRDefault="000E0EF6" w:rsidP="000E0EF6">
            <w:pP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 xml:space="preserve">   51</w:t>
            </w:r>
            <w:r w:rsidRPr="00F30235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.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8E398" w14:textId="77777777" w:rsidR="000E0EF6" w:rsidRDefault="000E0EF6" w:rsidP="000E0EF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43AC8594" w14:textId="1358BDE4" w:rsidR="000E0EF6" w:rsidRDefault="000E0EF6" w:rsidP="000E0EF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E449" w14:textId="77777777" w:rsidR="000E0EF6" w:rsidRPr="00EF68E8" w:rsidRDefault="000E0EF6" w:rsidP="000E0EF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4C8D57B4" w14:textId="164788B5" w:rsidR="000E0EF6" w:rsidRPr="00EF68E8" w:rsidRDefault="000E0EF6" w:rsidP="000E0EF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4678" w14:textId="77777777" w:rsidR="000E0EF6" w:rsidRPr="00EF68E8" w:rsidRDefault="000E0EF6" w:rsidP="000E0EF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656A8588" w14:textId="29205BB6" w:rsidR="000E0EF6" w:rsidRPr="00EF68E8" w:rsidRDefault="000E0EF6" w:rsidP="000E0EF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2118" w14:textId="77777777" w:rsidR="000E0EF6" w:rsidRPr="00EF68E8" w:rsidRDefault="000E0EF6" w:rsidP="000E0EF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429196E3" w14:textId="7DE17699" w:rsidR="000E0EF6" w:rsidRPr="00EF68E8" w:rsidRDefault="000E0EF6" w:rsidP="000E0EF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4C31" w14:textId="21C25F25" w:rsidR="000E0EF6" w:rsidRDefault="000E0EF6" w:rsidP="000E0EF6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84.0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E9D1" w14:textId="693E9C61" w:rsidR="000E0EF6" w:rsidRPr="00EF68E8" w:rsidRDefault="000E0EF6" w:rsidP="000E0EF6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ACCESITARIO </w:t>
            </w:r>
          </w:p>
        </w:tc>
      </w:tr>
    </w:tbl>
    <w:p w14:paraId="4B2C986D" w14:textId="42AFE1F4" w:rsidR="004B6531" w:rsidRPr="00611F9C" w:rsidRDefault="005567FE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</w:t>
      </w:r>
      <w:r w:rsidR="004B6531"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="004B6531"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="004B6531"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46418A02" w:rsidR="00AE0D77" w:rsidRDefault="00D14ED3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40A2D785" w14:textId="69C2EF93" w:rsidR="005567FE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0E0EF6">
        <w:rPr>
          <w:rFonts w:asciiTheme="minorHAnsi" w:hAnsiTheme="minorHAnsi"/>
          <w:sz w:val="22"/>
          <w:szCs w:val="22"/>
        </w:rPr>
        <w:t>03</w:t>
      </w:r>
      <w:r w:rsidR="00F160D6">
        <w:rPr>
          <w:rFonts w:asciiTheme="minorHAnsi" w:hAnsiTheme="minorHAnsi"/>
          <w:sz w:val="22"/>
          <w:szCs w:val="22"/>
        </w:rPr>
        <w:t xml:space="preserve"> de </w:t>
      </w:r>
      <w:r w:rsidR="000E0EF6">
        <w:rPr>
          <w:rFonts w:asciiTheme="minorHAnsi" w:hAnsiTheme="minorHAnsi"/>
          <w:sz w:val="22"/>
          <w:szCs w:val="22"/>
        </w:rPr>
        <w:t>noviembre</w:t>
      </w:r>
      <w:r w:rsidR="00F160D6">
        <w:rPr>
          <w:rFonts w:asciiTheme="minorHAnsi" w:hAnsiTheme="minorHAnsi"/>
          <w:sz w:val="22"/>
          <w:szCs w:val="22"/>
        </w:rPr>
        <w:t xml:space="preserve"> de</w:t>
      </w:r>
      <w:r w:rsidR="005567FE">
        <w:rPr>
          <w:rFonts w:asciiTheme="minorHAnsi" w:hAnsiTheme="minorHAnsi"/>
          <w:sz w:val="22"/>
          <w:szCs w:val="22"/>
        </w:rPr>
        <w:t xml:space="preserve"> 2022</w:t>
      </w:r>
    </w:p>
    <w:p w14:paraId="75BC7EFF" w14:textId="4232D239" w:rsidR="00FD74E3" w:rsidRPr="002F3469" w:rsidRDefault="002F3469" w:rsidP="005567FE">
      <w:pPr>
        <w:ind w:right="-144"/>
        <w:jc w:val="both"/>
        <w:rPr>
          <w:rFonts w:asciiTheme="minorHAnsi" w:hAnsiTheme="minorHAnsi"/>
          <w:b/>
        </w:rPr>
      </w:pPr>
      <w:bookmarkStart w:id="0" w:name="_GoBack"/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  <w:bookmarkEnd w:id="0"/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EC3D-F03E-4BF3-B4B8-225C85FF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2-10-28T04:00:00Z</cp:lastPrinted>
  <dcterms:created xsi:type="dcterms:W3CDTF">2022-11-04T03:34:00Z</dcterms:created>
  <dcterms:modified xsi:type="dcterms:W3CDTF">2022-11-04T03:34:00Z</dcterms:modified>
</cp:coreProperties>
</file>